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99A" w:rsidRPr="00B9365C" w:rsidRDefault="0061020E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амастойная</w:t>
      </w:r>
      <w:r w:rsidR="00A57C83" w:rsidRPr="00B9365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работа  па  тэме “Дзеяслоў”   Варыянт    1  </w:t>
      </w:r>
    </w:p>
    <w:p w:rsidR="00A57C83" w:rsidRPr="00B9365C" w:rsidRDefault="00A57C83" w:rsidP="00A57C8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365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Выпішы  дзеясловы. </w:t>
      </w:r>
    </w:p>
    <w:p w:rsidR="00A57C83" w:rsidRDefault="00A57C83" w:rsidP="00A57C83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тушка,  зялёны,  зашумеў,  рака,  плылі,  хлопчык,  рашае, сіняе,  гарыць. </w:t>
      </w:r>
    </w:p>
    <w:p w:rsidR="00A57C83" w:rsidRPr="002268F2" w:rsidRDefault="00A57C83" w:rsidP="00A57C8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268F2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пішы  словазлучэнні. У дужках  вызначы  час  дзеясловаў. </w:t>
      </w:r>
    </w:p>
    <w:p w:rsidR="00A57C83" w:rsidRDefault="00A57C83" w:rsidP="00A57C83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онейка  выгляне   (      ). Сын  рашыў  (   ).  Бабуля  ідзе  (  ). Хмаркі  плылі (  ). </w:t>
      </w:r>
    </w:p>
    <w:p w:rsidR="00A57C83" w:rsidRPr="00B9365C" w:rsidRDefault="00957C3E" w:rsidP="00A57C8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365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пішы  словазлучэнні  адзіночнага  ліку. Утвары словазлучэнні множнага  ліку і  запішы  іх. Укажы  ў дужках  лік  дзеясловаў. </w:t>
      </w:r>
    </w:p>
    <w:p w:rsidR="00957C3E" w:rsidRDefault="00957C3E" w:rsidP="00957C3E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ашына  едзе  (  )  ---  ……. (  )  </w:t>
      </w:r>
    </w:p>
    <w:p w:rsidR="00957C3E" w:rsidRDefault="00957C3E" w:rsidP="00957C3E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хлопчык  піша (  ) --- ……… (  ) </w:t>
      </w:r>
    </w:p>
    <w:p w:rsidR="00957C3E" w:rsidRDefault="00957C3E" w:rsidP="00957C3E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тушка  лётае  (  ) --- ……… ( ) </w:t>
      </w:r>
    </w:p>
    <w:p w:rsidR="00957C3E" w:rsidRDefault="00957C3E" w:rsidP="00957C3E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яброўка  смяецца (  ) --- ……… (  ) </w:t>
      </w:r>
    </w:p>
    <w:p w:rsidR="00957C3E" w:rsidRPr="00B9365C" w:rsidRDefault="00957C3E" w:rsidP="00957C3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365C">
        <w:rPr>
          <w:rFonts w:ascii="Times New Roman" w:hAnsi="Times New Roman" w:cs="Times New Roman"/>
          <w:b/>
          <w:sz w:val="28"/>
          <w:szCs w:val="28"/>
          <w:lang w:val="be-BY"/>
        </w:rPr>
        <w:t>Запішы словазлучэн</w:t>
      </w:r>
      <w:bookmarkStart w:id="0" w:name="_GoBack"/>
      <w:bookmarkEnd w:id="0"/>
      <w:r w:rsidRPr="00B9365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ні, ужываючы  дзеясловы  ў  форме  прошлага  часу. Вызначы  ў дзеясловаў </w:t>
      </w:r>
      <w:r w:rsidR="00CD739C" w:rsidRPr="00B9365C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уфіксы  і  канчаткі. У  дужках  вызначы  род  дзеясловаў. </w:t>
      </w:r>
    </w:p>
    <w:p w:rsidR="00CD739C" w:rsidRDefault="00CD739C" w:rsidP="00CD739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ветка  (расцвітаць)  ( ). Лес (зазелянець)  ( ).  Сонца  (ўзыходзіць)  (  ). </w:t>
      </w:r>
    </w:p>
    <w:p w:rsidR="00CD739C" w:rsidRPr="00B9365C" w:rsidRDefault="00CD739C" w:rsidP="00CD739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365C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кладзі  і запішы  сказы, змяняючы  дзеясловы, што ў дужках, як патрабуе сэнс. Падкрэслі  галоўныя  члены   сказа. </w:t>
      </w:r>
    </w:p>
    <w:p w:rsidR="00CD739C" w:rsidRDefault="00CD739C" w:rsidP="00CD739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, таполі, верхавіне, (пасяліцца), высокай  буслы.</w:t>
      </w:r>
      <w:r w:rsidR="00B9365C">
        <w:rPr>
          <w:rFonts w:ascii="Times New Roman" w:hAnsi="Times New Roman" w:cs="Times New Roman"/>
          <w:sz w:val="28"/>
          <w:szCs w:val="28"/>
          <w:lang w:val="be-BY"/>
        </w:rPr>
        <w:t xml:space="preserve"> Духмяныя, (расцвітаць), кветкі, палянцы, на. </w:t>
      </w:r>
    </w:p>
    <w:p w:rsidR="00B9365C" w:rsidRDefault="00B9365C" w:rsidP="00CD739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B9365C" w:rsidRDefault="00B9365C" w:rsidP="00CD739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B9365C" w:rsidRPr="00B9365C" w:rsidRDefault="002268F2" w:rsidP="00B9365C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Варыянт    2</w:t>
      </w:r>
      <w:r w:rsidR="00B9365C" w:rsidRPr="00B9365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</w:p>
    <w:p w:rsidR="00B9365C" w:rsidRPr="00B9365C" w:rsidRDefault="00B9365C" w:rsidP="00B9365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365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Выпішы  дзеясловы. </w:t>
      </w:r>
    </w:p>
    <w:p w:rsidR="00B9365C" w:rsidRDefault="00B9365C" w:rsidP="00B9365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шына, плыў, дзяўчынка, вожык, гуляюць, зялёны, надзела, шапка. адгадае.</w:t>
      </w:r>
    </w:p>
    <w:p w:rsidR="00B9365C" w:rsidRPr="00B9365C" w:rsidRDefault="00B9365C" w:rsidP="00B9365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365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пішы  словазлучэнні. У дужках  вызначы  час  дзеясловаў. </w:t>
      </w:r>
    </w:p>
    <w:p w:rsidR="00B9365C" w:rsidRPr="00B9365C" w:rsidRDefault="00B9365C" w:rsidP="00B9365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лён  зелянее   (      ). Дрэва  расло  (   ).  Дзяўчынка  прачытае (  ). Тата  расказаў</w:t>
      </w:r>
      <w:r w:rsidRPr="00B9365C">
        <w:rPr>
          <w:rFonts w:ascii="Times New Roman" w:hAnsi="Times New Roman" w:cs="Times New Roman"/>
          <w:sz w:val="28"/>
          <w:szCs w:val="28"/>
          <w:lang w:val="be-BY"/>
        </w:rPr>
        <w:t xml:space="preserve"> (  ). </w:t>
      </w:r>
    </w:p>
    <w:p w:rsidR="00B9365C" w:rsidRPr="00B9365C" w:rsidRDefault="00B9365C" w:rsidP="00B9365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365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пішы  словазлучэнні  адзіночнага  ліку. Утвары словазлучэнні множнага  ліку і  запішы  іх. Укажы  ў дужках  лік  дзеясловаў. </w:t>
      </w:r>
    </w:p>
    <w:p w:rsidR="00B9365C" w:rsidRDefault="00B9365C" w:rsidP="00B9365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авёрка  збірае  (  )  ---  ……. (  )  </w:t>
      </w:r>
    </w:p>
    <w:p w:rsidR="00B9365C" w:rsidRDefault="002268F2" w:rsidP="00B9365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бяроза  расце </w:t>
      </w:r>
      <w:r w:rsidR="00B9365C">
        <w:rPr>
          <w:rFonts w:ascii="Times New Roman" w:hAnsi="Times New Roman" w:cs="Times New Roman"/>
          <w:sz w:val="28"/>
          <w:szCs w:val="28"/>
          <w:lang w:val="be-BY"/>
        </w:rPr>
        <w:t xml:space="preserve"> (  ) --- ……… (  ) </w:t>
      </w:r>
    </w:p>
    <w:p w:rsidR="00B9365C" w:rsidRDefault="002268F2" w:rsidP="00B9365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ань  рашае</w:t>
      </w:r>
      <w:r w:rsidR="00B9365C">
        <w:rPr>
          <w:rFonts w:ascii="Times New Roman" w:hAnsi="Times New Roman" w:cs="Times New Roman"/>
          <w:sz w:val="28"/>
          <w:szCs w:val="28"/>
          <w:lang w:val="be-BY"/>
        </w:rPr>
        <w:t xml:space="preserve">  (  ) --- ……… ( ) </w:t>
      </w:r>
    </w:p>
    <w:p w:rsidR="00B9365C" w:rsidRDefault="002268F2" w:rsidP="00B9365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ама  корміць </w:t>
      </w:r>
      <w:r w:rsidR="00B9365C">
        <w:rPr>
          <w:rFonts w:ascii="Times New Roman" w:hAnsi="Times New Roman" w:cs="Times New Roman"/>
          <w:sz w:val="28"/>
          <w:szCs w:val="28"/>
          <w:lang w:val="be-BY"/>
        </w:rPr>
        <w:t xml:space="preserve"> (  ) --- ……… (  ) </w:t>
      </w:r>
    </w:p>
    <w:p w:rsidR="00B9365C" w:rsidRPr="00B9365C" w:rsidRDefault="00B9365C" w:rsidP="00B9365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365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пішы словазлучэнні, ужываючы  дзеясловы  ў  форме  прошлага  часу. Вызначы  ў дзеясловаў суфіксы  і  канчаткі. У  дужках  вызначы  род  дзеясловаў. </w:t>
      </w:r>
    </w:p>
    <w:p w:rsidR="00B9365C" w:rsidRDefault="002268F2" w:rsidP="00B9365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ырода  (змяніцца)  ( ). Кацяня  (спаць)  ( ).  Дзяцел</w:t>
      </w:r>
      <w:r w:rsidR="00B9365C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e-BY"/>
        </w:rPr>
        <w:t>(стукаць</w:t>
      </w:r>
      <w:r w:rsidR="00B9365C">
        <w:rPr>
          <w:rFonts w:ascii="Times New Roman" w:hAnsi="Times New Roman" w:cs="Times New Roman"/>
          <w:sz w:val="28"/>
          <w:szCs w:val="28"/>
          <w:lang w:val="be-BY"/>
        </w:rPr>
        <w:t xml:space="preserve">)  (  ). </w:t>
      </w:r>
    </w:p>
    <w:p w:rsidR="00B9365C" w:rsidRDefault="00B9365C" w:rsidP="002268F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365C">
        <w:rPr>
          <w:rFonts w:ascii="Times New Roman" w:hAnsi="Times New Roman" w:cs="Times New Roman"/>
          <w:b/>
          <w:sz w:val="28"/>
          <w:szCs w:val="28"/>
          <w:lang w:val="be-BY"/>
        </w:rPr>
        <w:t>Складзі  і запішы  сказы, змяняючы  дзеясловы, што ў дужках, як патрабуе сэнс. Падк</w:t>
      </w:r>
      <w:r w:rsidR="002268F2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эслі  галоўныя  члены   сказа.  </w:t>
      </w:r>
    </w:p>
    <w:p w:rsidR="002268F2" w:rsidRPr="002268F2" w:rsidRDefault="002268F2" w:rsidP="002268F2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нойчы,  (пайшла), у, Сяргейка,  лес. У, ён, (убачыць), кусце, гняздо, з, птушанятамі.</w:t>
      </w:r>
    </w:p>
    <w:p w:rsidR="002268F2" w:rsidRPr="002268F2" w:rsidRDefault="002268F2" w:rsidP="002268F2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9365C" w:rsidRPr="00A57C83" w:rsidRDefault="00B9365C" w:rsidP="00CD739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sectPr w:rsidR="00B9365C" w:rsidRPr="00A57C83" w:rsidSect="00CD739C">
      <w:pgSz w:w="11906" w:h="16838"/>
      <w:pgMar w:top="426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0BD1"/>
    <w:multiLevelType w:val="hybridMultilevel"/>
    <w:tmpl w:val="D7686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405D4"/>
    <w:multiLevelType w:val="hybridMultilevel"/>
    <w:tmpl w:val="D7686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83"/>
    <w:rsid w:val="000019B2"/>
    <w:rsid w:val="00002517"/>
    <w:rsid w:val="00002A47"/>
    <w:rsid w:val="00006826"/>
    <w:rsid w:val="00006DAE"/>
    <w:rsid w:val="000126D8"/>
    <w:rsid w:val="00036CB4"/>
    <w:rsid w:val="000372A7"/>
    <w:rsid w:val="000372CF"/>
    <w:rsid w:val="00040A83"/>
    <w:rsid w:val="00041571"/>
    <w:rsid w:val="00043ACC"/>
    <w:rsid w:val="00061E83"/>
    <w:rsid w:val="00064806"/>
    <w:rsid w:val="00072EA3"/>
    <w:rsid w:val="000752C5"/>
    <w:rsid w:val="00080275"/>
    <w:rsid w:val="000835FB"/>
    <w:rsid w:val="000A12E2"/>
    <w:rsid w:val="000A4F60"/>
    <w:rsid w:val="000A6199"/>
    <w:rsid w:val="000A6653"/>
    <w:rsid w:val="000B1031"/>
    <w:rsid w:val="000B341F"/>
    <w:rsid w:val="000B4785"/>
    <w:rsid w:val="000B6C2A"/>
    <w:rsid w:val="000C3517"/>
    <w:rsid w:val="000C53E7"/>
    <w:rsid w:val="000C6B23"/>
    <w:rsid w:val="000D32FF"/>
    <w:rsid w:val="000E167F"/>
    <w:rsid w:val="000E2931"/>
    <w:rsid w:val="000E56FD"/>
    <w:rsid w:val="000E7C18"/>
    <w:rsid w:val="000E7EA1"/>
    <w:rsid w:val="000F1E40"/>
    <w:rsid w:val="000F5815"/>
    <w:rsid w:val="00100182"/>
    <w:rsid w:val="0010692E"/>
    <w:rsid w:val="001104D9"/>
    <w:rsid w:val="0013243E"/>
    <w:rsid w:val="00144674"/>
    <w:rsid w:val="00146426"/>
    <w:rsid w:val="001478B8"/>
    <w:rsid w:val="00151186"/>
    <w:rsid w:val="0016578D"/>
    <w:rsid w:val="0017605F"/>
    <w:rsid w:val="001835DA"/>
    <w:rsid w:val="001850A0"/>
    <w:rsid w:val="001A2E72"/>
    <w:rsid w:val="001A7E81"/>
    <w:rsid w:val="001B6313"/>
    <w:rsid w:val="001C5056"/>
    <w:rsid w:val="001C7882"/>
    <w:rsid w:val="001D10B9"/>
    <w:rsid w:val="001D7291"/>
    <w:rsid w:val="001F480F"/>
    <w:rsid w:val="001F641B"/>
    <w:rsid w:val="00205A95"/>
    <w:rsid w:val="0021267C"/>
    <w:rsid w:val="002133E4"/>
    <w:rsid w:val="002141DA"/>
    <w:rsid w:val="00216C68"/>
    <w:rsid w:val="002268F2"/>
    <w:rsid w:val="00227712"/>
    <w:rsid w:val="00227F8A"/>
    <w:rsid w:val="00236DA7"/>
    <w:rsid w:val="0023748D"/>
    <w:rsid w:val="00240EA9"/>
    <w:rsid w:val="0024459F"/>
    <w:rsid w:val="00251927"/>
    <w:rsid w:val="00254C18"/>
    <w:rsid w:val="00255D23"/>
    <w:rsid w:val="00271318"/>
    <w:rsid w:val="002769BE"/>
    <w:rsid w:val="00285DC1"/>
    <w:rsid w:val="00286183"/>
    <w:rsid w:val="002A261F"/>
    <w:rsid w:val="002A2AEB"/>
    <w:rsid w:val="002A3B2A"/>
    <w:rsid w:val="002A48C9"/>
    <w:rsid w:val="002A5229"/>
    <w:rsid w:val="002A7B39"/>
    <w:rsid w:val="002C1A4F"/>
    <w:rsid w:val="002C646E"/>
    <w:rsid w:val="002D4054"/>
    <w:rsid w:val="002D4EF1"/>
    <w:rsid w:val="002D60A4"/>
    <w:rsid w:val="002E4F50"/>
    <w:rsid w:val="00300CEB"/>
    <w:rsid w:val="00302111"/>
    <w:rsid w:val="003029B8"/>
    <w:rsid w:val="003035A5"/>
    <w:rsid w:val="00304B1E"/>
    <w:rsid w:val="0031151C"/>
    <w:rsid w:val="00314F3D"/>
    <w:rsid w:val="00322965"/>
    <w:rsid w:val="00324C71"/>
    <w:rsid w:val="003254E8"/>
    <w:rsid w:val="00327DEA"/>
    <w:rsid w:val="003300AF"/>
    <w:rsid w:val="0035369F"/>
    <w:rsid w:val="00355A2B"/>
    <w:rsid w:val="00373343"/>
    <w:rsid w:val="0038045B"/>
    <w:rsid w:val="00393E7F"/>
    <w:rsid w:val="003B00CC"/>
    <w:rsid w:val="003B1955"/>
    <w:rsid w:val="003B2D08"/>
    <w:rsid w:val="003C542A"/>
    <w:rsid w:val="003C623A"/>
    <w:rsid w:val="003D2505"/>
    <w:rsid w:val="003D6FA6"/>
    <w:rsid w:val="003E01D6"/>
    <w:rsid w:val="003E2AE1"/>
    <w:rsid w:val="003F5D54"/>
    <w:rsid w:val="003F6D27"/>
    <w:rsid w:val="004041FD"/>
    <w:rsid w:val="004159DB"/>
    <w:rsid w:val="004172FC"/>
    <w:rsid w:val="0042563F"/>
    <w:rsid w:val="00427304"/>
    <w:rsid w:val="004325DC"/>
    <w:rsid w:val="00432660"/>
    <w:rsid w:val="0043315D"/>
    <w:rsid w:val="00441C95"/>
    <w:rsid w:val="004442BA"/>
    <w:rsid w:val="004545A3"/>
    <w:rsid w:val="0045553C"/>
    <w:rsid w:val="0045699A"/>
    <w:rsid w:val="00473822"/>
    <w:rsid w:val="00486185"/>
    <w:rsid w:val="00487959"/>
    <w:rsid w:val="00496D79"/>
    <w:rsid w:val="004A2107"/>
    <w:rsid w:val="004A25FA"/>
    <w:rsid w:val="004B0CB3"/>
    <w:rsid w:val="004B2E3B"/>
    <w:rsid w:val="004C5E70"/>
    <w:rsid w:val="004E0A3A"/>
    <w:rsid w:val="004F0EF3"/>
    <w:rsid w:val="004F195A"/>
    <w:rsid w:val="004F407F"/>
    <w:rsid w:val="00510C49"/>
    <w:rsid w:val="005209DF"/>
    <w:rsid w:val="00521610"/>
    <w:rsid w:val="0052183D"/>
    <w:rsid w:val="00533313"/>
    <w:rsid w:val="0054194D"/>
    <w:rsid w:val="0054584E"/>
    <w:rsid w:val="0055010E"/>
    <w:rsid w:val="0055116B"/>
    <w:rsid w:val="00551BA2"/>
    <w:rsid w:val="005646E5"/>
    <w:rsid w:val="00564AD6"/>
    <w:rsid w:val="00564BD4"/>
    <w:rsid w:val="005703D1"/>
    <w:rsid w:val="00580A24"/>
    <w:rsid w:val="0058733F"/>
    <w:rsid w:val="0059099F"/>
    <w:rsid w:val="00592E59"/>
    <w:rsid w:val="00597676"/>
    <w:rsid w:val="005A467C"/>
    <w:rsid w:val="005A4A30"/>
    <w:rsid w:val="005A5C04"/>
    <w:rsid w:val="005A5FC2"/>
    <w:rsid w:val="005A7CB0"/>
    <w:rsid w:val="005C63CD"/>
    <w:rsid w:val="005D0451"/>
    <w:rsid w:val="005D3C61"/>
    <w:rsid w:val="005E2A6B"/>
    <w:rsid w:val="005E6915"/>
    <w:rsid w:val="0060153C"/>
    <w:rsid w:val="00601F15"/>
    <w:rsid w:val="00604733"/>
    <w:rsid w:val="006058DB"/>
    <w:rsid w:val="0061020E"/>
    <w:rsid w:val="00611D12"/>
    <w:rsid w:val="00621E9B"/>
    <w:rsid w:val="00631808"/>
    <w:rsid w:val="00635E55"/>
    <w:rsid w:val="006418D2"/>
    <w:rsid w:val="00654103"/>
    <w:rsid w:val="00665052"/>
    <w:rsid w:val="006776B6"/>
    <w:rsid w:val="00695F9A"/>
    <w:rsid w:val="006A439E"/>
    <w:rsid w:val="006B6770"/>
    <w:rsid w:val="006C0F8C"/>
    <w:rsid w:val="006C10A0"/>
    <w:rsid w:val="006D1461"/>
    <w:rsid w:val="006D20B0"/>
    <w:rsid w:val="006D68FE"/>
    <w:rsid w:val="006E5A59"/>
    <w:rsid w:val="006E7288"/>
    <w:rsid w:val="006F5113"/>
    <w:rsid w:val="00717261"/>
    <w:rsid w:val="007204E0"/>
    <w:rsid w:val="00721D85"/>
    <w:rsid w:val="0072224F"/>
    <w:rsid w:val="00723B2E"/>
    <w:rsid w:val="00724F36"/>
    <w:rsid w:val="00726252"/>
    <w:rsid w:val="00727718"/>
    <w:rsid w:val="00736369"/>
    <w:rsid w:val="0074465C"/>
    <w:rsid w:val="0075137D"/>
    <w:rsid w:val="00752DED"/>
    <w:rsid w:val="00762367"/>
    <w:rsid w:val="00775C5C"/>
    <w:rsid w:val="00775D27"/>
    <w:rsid w:val="007828F4"/>
    <w:rsid w:val="00786128"/>
    <w:rsid w:val="00791BB1"/>
    <w:rsid w:val="007969B6"/>
    <w:rsid w:val="00797938"/>
    <w:rsid w:val="007A25ED"/>
    <w:rsid w:val="007B55BB"/>
    <w:rsid w:val="007B691A"/>
    <w:rsid w:val="007C2801"/>
    <w:rsid w:val="007D0321"/>
    <w:rsid w:val="007D2CAC"/>
    <w:rsid w:val="007D3B33"/>
    <w:rsid w:val="007D57CA"/>
    <w:rsid w:val="007E24F9"/>
    <w:rsid w:val="007E2FF2"/>
    <w:rsid w:val="007E3825"/>
    <w:rsid w:val="007E7038"/>
    <w:rsid w:val="00807E7C"/>
    <w:rsid w:val="00810F5C"/>
    <w:rsid w:val="008121FF"/>
    <w:rsid w:val="00831C1A"/>
    <w:rsid w:val="008326D5"/>
    <w:rsid w:val="0084073B"/>
    <w:rsid w:val="00840F9E"/>
    <w:rsid w:val="00841387"/>
    <w:rsid w:val="008448EF"/>
    <w:rsid w:val="008475CF"/>
    <w:rsid w:val="00850957"/>
    <w:rsid w:val="008509CE"/>
    <w:rsid w:val="00856956"/>
    <w:rsid w:val="00860715"/>
    <w:rsid w:val="00863FB2"/>
    <w:rsid w:val="00880AC0"/>
    <w:rsid w:val="00885759"/>
    <w:rsid w:val="008970F3"/>
    <w:rsid w:val="008A0D14"/>
    <w:rsid w:val="008A1737"/>
    <w:rsid w:val="008A2F96"/>
    <w:rsid w:val="008A5403"/>
    <w:rsid w:val="008A6B0D"/>
    <w:rsid w:val="008B1F28"/>
    <w:rsid w:val="008B4CE4"/>
    <w:rsid w:val="008B78BE"/>
    <w:rsid w:val="008B7A0F"/>
    <w:rsid w:val="008F485A"/>
    <w:rsid w:val="008F6DD6"/>
    <w:rsid w:val="00904134"/>
    <w:rsid w:val="0090549F"/>
    <w:rsid w:val="00914D33"/>
    <w:rsid w:val="009206C3"/>
    <w:rsid w:val="00920BA7"/>
    <w:rsid w:val="009235A3"/>
    <w:rsid w:val="00935666"/>
    <w:rsid w:val="0093581E"/>
    <w:rsid w:val="00935AB2"/>
    <w:rsid w:val="00940CD7"/>
    <w:rsid w:val="009458B9"/>
    <w:rsid w:val="00957A4E"/>
    <w:rsid w:val="00957C3E"/>
    <w:rsid w:val="00975090"/>
    <w:rsid w:val="009838BD"/>
    <w:rsid w:val="009A7B5B"/>
    <w:rsid w:val="009B347A"/>
    <w:rsid w:val="009B656C"/>
    <w:rsid w:val="009C146E"/>
    <w:rsid w:val="009C1EA6"/>
    <w:rsid w:val="009C4246"/>
    <w:rsid w:val="009C692C"/>
    <w:rsid w:val="009D1DD5"/>
    <w:rsid w:val="009D23F3"/>
    <w:rsid w:val="009E0389"/>
    <w:rsid w:val="009F3C16"/>
    <w:rsid w:val="00A12D1E"/>
    <w:rsid w:val="00A12F9A"/>
    <w:rsid w:val="00A167C3"/>
    <w:rsid w:val="00A24CC3"/>
    <w:rsid w:val="00A32D2A"/>
    <w:rsid w:val="00A422E7"/>
    <w:rsid w:val="00A5110F"/>
    <w:rsid w:val="00A52B06"/>
    <w:rsid w:val="00A55136"/>
    <w:rsid w:val="00A56AF2"/>
    <w:rsid w:val="00A57C83"/>
    <w:rsid w:val="00A61DD6"/>
    <w:rsid w:val="00A73781"/>
    <w:rsid w:val="00A73CFD"/>
    <w:rsid w:val="00A76796"/>
    <w:rsid w:val="00A857B9"/>
    <w:rsid w:val="00A90F41"/>
    <w:rsid w:val="00A95F95"/>
    <w:rsid w:val="00A97ACD"/>
    <w:rsid w:val="00AA0455"/>
    <w:rsid w:val="00AA3254"/>
    <w:rsid w:val="00AB1AAE"/>
    <w:rsid w:val="00AC5B15"/>
    <w:rsid w:val="00AD68BA"/>
    <w:rsid w:val="00AD69C2"/>
    <w:rsid w:val="00AE0912"/>
    <w:rsid w:val="00AE6E19"/>
    <w:rsid w:val="00AE7FB6"/>
    <w:rsid w:val="00AF11C6"/>
    <w:rsid w:val="00AF12D8"/>
    <w:rsid w:val="00AF4739"/>
    <w:rsid w:val="00AF564B"/>
    <w:rsid w:val="00B31A95"/>
    <w:rsid w:val="00B36519"/>
    <w:rsid w:val="00B41E39"/>
    <w:rsid w:val="00B45AE7"/>
    <w:rsid w:val="00B47E66"/>
    <w:rsid w:val="00B52164"/>
    <w:rsid w:val="00B554BA"/>
    <w:rsid w:val="00B61EC8"/>
    <w:rsid w:val="00B63D26"/>
    <w:rsid w:val="00B76A3B"/>
    <w:rsid w:val="00B76CA8"/>
    <w:rsid w:val="00B82CB8"/>
    <w:rsid w:val="00B91545"/>
    <w:rsid w:val="00B92150"/>
    <w:rsid w:val="00B9365C"/>
    <w:rsid w:val="00B9422D"/>
    <w:rsid w:val="00B95344"/>
    <w:rsid w:val="00BC0FD9"/>
    <w:rsid w:val="00BC33C8"/>
    <w:rsid w:val="00BC644B"/>
    <w:rsid w:val="00BD0D5D"/>
    <w:rsid w:val="00BD3E7B"/>
    <w:rsid w:val="00BF04E0"/>
    <w:rsid w:val="00C00D39"/>
    <w:rsid w:val="00C01DC9"/>
    <w:rsid w:val="00C05C27"/>
    <w:rsid w:val="00C07D0C"/>
    <w:rsid w:val="00C1382A"/>
    <w:rsid w:val="00C13843"/>
    <w:rsid w:val="00C16477"/>
    <w:rsid w:val="00C16AA9"/>
    <w:rsid w:val="00C2031C"/>
    <w:rsid w:val="00C24D5F"/>
    <w:rsid w:val="00C34F83"/>
    <w:rsid w:val="00C37057"/>
    <w:rsid w:val="00C4158D"/>
    <w:rsid w:val="00C61284"/>
    <w:rsid w:val="00C669F8"/>
    <w:rsid w:val="00C742C5"/>
    <w:rsid w:val="00C7451D"/>
    <w:rsid w:val="00C7650E"/>
    <w:rsid w:val="00C807DF"/>
    <w:rsid w:val="00C82F39"/>
    <w:rsid w:val="00C97E7D"/>
    <w:rsid w:val="00CA35BC"/>
    <w:rsid w:val="00CA48DC"/>
    <w:rsid w:val="00CA6EB2"/>
    <w:rsid w:val="00CA7956"/>
    <w:rsid w:val="00CB0CEA"/>
    <w:rsid w:val="00CB5042"/>
    <w:rsid w:val="00CB73A3"/>
    <w:rsid w:val="00CD59DC"/>
    <w:rsid w:val="00CD60FE"/>
    <w:rsid w:val="00CD739C"/>
    <w:rsid w:val="00CE641A"/>
    <w:rsid w:val="00CF3E58"/>
    <w:rsid w:val="00CF567D"/>
    <w:rsid w:val="00CF7540"/>
    <w:rsid w:val="00D05B76"/>
    <w:rsid w:val="00D1386B"/>
    <w:rsid w:val="00D13894"/>
    <w:rsid w:val="00D152C1"/>
    <w:rsid w:val="00D177E8"/>
    <w:rsid w:val="00D216BD"/>
    <w:rsid w:val="00D23270"/>
    <w:rsid w:val="00D2379B"/>
    <w:rsid w:val="00D23A43"/>
    <w:rsid w:val="00D357FE"/>
    <w:rsid w:val="00D40E76"/>
    <w:rsid w:val="00D4206E"/>
    <w:rsid w:val="00D4261B"/>
    <w:rsid w:val="00D51F98"/>
    <w:rsid w:val="00D53A2A"/>
    <w:rsid w:val="00D63477"/>
    <w:rsid w:val="00D64101"/>
    <w:rsid w:val="00D6524F"/>
    <w:rsid w:val="00D73C35"/>
    <w:rsid w:val="00D747C1"/>
    <w:rsid w:val="00D82935"/>
    <w:rsid w:val="00D86DA9"/>
    <w:rsid w:val="00DC00C6"/>
    <w:rsid w:val="00DD09C0"/>
    <w:rsid w:val="00DD7BF4"/>
    <w:rsid w:val="00DE3786"/>
    <w:rsid w:val="00DF1724"/>
    <w:rsid w:val="00DF185E"/>
    <w:rsid w:val="00E04673"/>
    <w:rsid w:val="00E0513F"/>
    <w:rsid w:val="00E10282"/>
    <w:rsid w:val="00E13C09"/>
    <w:rsid w:val="00E172BE"/>
    <w:rsid w:val="00E3222D"/>
    <w:rsid w:val="00E33B55"/>
    <w:rsid w:val="00E33C67"/>
    <w:rsid w:val="00E42E2A"/>
    <w:rsid w:val="00E44A7E"/>
    <w:rsid w:val="00E51761"/>
    <w:rsid w:val="00E5435A"/>
    <w:rsid w:val="00E54410"/>
    <w:rsid w:val="00E56274"/>
    <w:rsid w:val="00E632A5"/>
    <w:rsid w:val="00E77124"/>
    <w:rsid w:val="00E8136F"/>
    <w:rsid w:val="00E813C3"/>
    <w:rsid w:val="00E82C32"/>
    <w:rsid w:val="00E84F77"/>
    <w:rsid w:val="00E85458"/>
    <w:rsid w:val="00E9385E"/>
    <w:rsid w:val="00EA00B3"/>
    <w:rsid w:val="00EA16A0"/>
    <w:rsid w:val="00EA43B2"/>
    <w:rsid w:val="00EB180F"/>
    <w:rsid w:val="00EB20BD"/>
    <w:rsid w:val="00EB6356"/>
    <w:rsid w:val="00EC2C62"/>
    <w:rsid w:val="00EC4248"/>
    <w:rsid w:val="00EC6B30"/>
    <w:rsid w:val="00ED2F31"/>
    <w:rsid w:val="00ED482E"/>
    <w:rsid w:val="00EE2588"/>
    <w:rsid w:val="00EE2D33"/>
    <w:rsid w:val="00EF58B8"/>
    <w:rsid w:val="00F00650"/>
    <w:rsid w:val="00F046E5"/>
    <w:rsid w:val="00F1538F"/>
    <w:rsid w:val="00F22EAA"/>
    <w:rsid w:val="00F24F06"/>
    <w:rsid w:val="00F25BC6"/>
    <w:rsid w:val="00F32C7E"/>
    <w:rsid w:val="00F36F36"/>
    <w:rsid w:val="00F56FF3"/>
    <w:rsid w:val="00F60792"/>
    <w:rsid w:val="00F71C4D"/>
    <w:rsid w:val="00F71E00"/>
    <w:rsid w:val="00F776C9"/>
    <w:rsid w:val="00F77F43"/>
    <w:rsid w:val="00F805A8"/>
    <w:rsid w:val="00F80927"/>
    <w:rsid w:val="00F81389"/>
    <w:rsid w:val="00F843E1"/>
    <w:rsid w:val="00F86DDB"/>
    <w:rsid w:val="00F91ED3"/>
    <w:rsid w:val="00F9228A"/>
    <w:rsid w:val="00F95213"/>
    <w:rsid w:val="00F9660B"/>
    <w:rsid w:val="00F97792"/>
    <w:rsid w:val="00FA32B4"/>
    <w:rsid w:val="00FB1DFF"/>
    <w:rsid w:val="00FB6249"/>
    <w:rsid w:val="00FD162D"/>
    <w:rsid w:val="00FD1E60"/>
    <w:rsid w:val="00FD64D4"/>
    <w:rsid w:val="00FD7BB7"/>
    <w:rsid w:val="00FD7E65"/>
    <w:rsid w:val="00FE359C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D780-71CE-4E4E-9B21-1964CBB7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sus</cp:lastModifiedBy>
  <cp:revision>2</cp:revision>
  <cp:lastPrinted>2021-04-12T19:33:00Z</cp:lastPrinted>
  <dcterms:created xsi:type="dcterms:W3CDTF">2021-04-26T08:13:00Z</dcterms:created>
  <dcterms:modified xsi:type="dcterms:W3CDTF">2021-04-26T08:13:00Z</dcterms:modified>
</cp:coreProperties>
</file>